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09" w:tblpY="2965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02025" w:rsidRPr="00A475AF" w14:paraId="0196AA13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13D2" w14:textId="2745536B" w:rsidR="00FE6A45" w:rsidRPr="00A475AF" w:rsidRDefault="00FE6A45" w:rsidP="00FE6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  <w:r w:rsidRPr="00FE6A4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bdr w:val="none" w:sz="0" w:space="0" w:color="auto"/>
              </w:rPr>
              <w:t>Pismena saglasnost za provjeru podataka u CRK CBBH</w:t>
            </w:r>
          </w:p>
          <w:p w14:paraId="1DACF80F" w14:textId="77777777" w:rsidR="00A475AF" w:rsidRPr="005D65D5" w:rsidRDefault="00A475AF" w:rsidP="00DD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bdr w:val="none" w:sz="0" w:space="0" w:color="auto"/>
                <w:lang w:val="bs-Latn-BA"/>
              </w:rPr>
            </w:pPr>
          </w:p>
          <w:p w14:paraId="0A538D2C" w14:textId="2AAB020E" w:rsidR="00A475AF" w:rsidRPr="005D65D5" w:rsidRDefault="00A475AF" w:rsidP="00A475A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Ime /očevo ime/ prezime: </w:t>
            </w:r>
          </w:p>
          <w:p w14:paraId="04F76E36" w14:textId="08752557" w:rsidR="005D65D5" w:rsidRDefault="005D65D5" w:rsidP="00A475A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JMBG: </w:t>
            </w:r>
          </w:p>
          <w:p w14:paraId="11261EE0" w14:textId="17742BF7" w:rsidR="00E25E5D" w:rsidRDefault="00E25E5D" w:rsidP="00A475A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Broj telefona:</w:t>
            </w:r>
          </w:p>
          <w:p w14:paraId="24D7B064" w14:textId="09A665F7" w:rsidR="0084041F" w:rsidRPr="00FE6A45" w:rsidRDefault="005D65D5" w:rsidP="00FE6A4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Broj LK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: </w:t>
            </w:r>
            <w:r w:rsidR="006936A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                   </w:t>
            </w:r>
            <w:r w:rsidR="00796B3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       </w:t>
            </w:r>
            <w:r w:rsidR="006936A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         </w:t>
            </w:r>
            <w:r w:rsidR="00796B3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izdata od:</w:t>
            </w:r>
          </w:p>
        </w:tc>
      </w:tr>
      <w:tr w:rsidR="00202025" w:rsidRPr="00A475AF" w14:paraId="2BBCE2A4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2C8" w14:textId="29AA5D56" w:rsidR="00D371CB" w:rsidRPr="00A475AF" w:rsidRDefault="00D371CB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202025" w:rsidRPr="00A475AF" w14:paraId="292067CA" w14:textId="77777777" w:rsidTr="0070084E">
        <w:trPr>
          <w:trHeight w:val="180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EC1" w14:textId="24451B48" w:rsidR="00C13952" w:rsidRPr="00A475AF" w:rsidRDefault="00FE6A45" w:rsidP="00FE6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</w:p>
          <w:p w14:paraId="04825D10" w14:textId="734BBDE0" w:rsidR="00D371CB" w:rsidRPr="00A475AF" w:rsidRDefault="000372CC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 putem 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ajem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pismenu 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nost da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IuteCredit BH d.o.o. Sarajevo provjeri moju kreditnu historiju na osnovu informacija pohranjenih u bazi podataka Centralnog registra kredita BiH koji se vodi kod CBBH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, u skladu sa članom 9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tav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3</w:t>
            </w:r>
            <w:r w:rsidR="006106F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i 4</w:t>
            </w:r>
            <w:r w:rsidR="006106F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dluke o Centralno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registru kredita poslovnih subjekata i fizičkih lica u Bosni 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Hercegovini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(“Službeni glasnik BiH”, broj 44/19</w:t>
            </w:r>
            <w:r w:rsidR="006106F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I 77/21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)</w:t>
            </w:r>
            <w:r w:rsidR="00FE6A4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61A54F3A" w14:textId="4D8D1931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317A3F3A" w14:textId="57C39DB0" w:rsidR="00DE2797" w:rsidRDefault="00DE2797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5512B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77E5BC" w14:textId="7F22F29C" w:rsidR="00DE2797" w:rsidRDefault="00D371C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Mjesto i datum: </w:t>
            </w:r>
          </w:p>
          <w:p w14:paraId="259433AE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4D6CBDAC" w14:textId="77777777" w:rsidR="008E0494" w:rsidRDefault="008E0494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2A66C616" w14:textId="7AC258A8" w:rsidR="00D371CB" w:rsidRDefault="006936A6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D</w:t>
            </w:r>
            <w:r w:rsidR="00DE279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avalac izjave</w:t>
            </w:r>
            <w:r w:rsidR="00D371CB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:</w:t>
            </w:r>
          </w:p>
          <w:p w14:paraId="37050CAA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3B2ADE92" w14:textId="77777777" w:rsidR="008E0494" w:rsidRDefault="008E0494" w:rsidP="008E0494">
            <w:pPr>
              <w:pStyle w:val="Body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hr-BA"/>
              </w:rPr>
            </w:pPr>
          </w:p>
          <w:p w14:paraId="7C3F72B4" w14:textId="390C5D6B" w:rsidR="00D371CB" w:rsidRPr="00B90A61" w:rsidRDefault="00D371CB" w:rsidP="008E0494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</w:tc>
      </w:tr>
    </w:tbl>
    <w:p w14:paraId="6E992D23" w14:textId="77777777" w:rsidR="00DE2797" w:rsidRPr="00A475AF" w:rsidRDefault="00DE2797" w:rsidP="008E049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E2797" w:rsidRPr="00A475AF" w:rsidSect="0038108B">
      <w:head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CFAD" w14:textId="77777777" w:rsidR="00EB222D" w:rsidRDefault="00EB222D" w:rsidP="008F6700">
      <w:r>
        <w:separator/>
      </w:r>
    </w:p>
  </w:endnote>
  <w:endnote w:type="continuationSeparator" w:id="0">
    <w:p w14:paraId="2734F875" w14:textId="77777777" w:rsidR="00EB222D" w:rsidRDefault="00EB222D" w:rsidP="008F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0A57" w14:textId="77777777" w:rsidR="00EB222D" w:rsidRDefault="00EB222D" w:rsidP="008F6700">
      <w:r>
        <w:separator/>
      </w:r>
    </w:p>
  </w:footnote>
  <w:footnote w:type="continuationSeparator" w:id="0">
    <w:p w14:paraId="5EA9F3BE" w14:textId="77777777" w:rsidR="00EB222D" w:rsidRDefault="00EB222D" w:rsidP="008F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6CD" w14:textId="2A355A5D" w:rsidR="007A604D" w:rsidRDefault="001A1A9A" w:rsidP="00290CF4">
    <w:pPr>
      <w:pStyle w:val="Header"/>
      <w:ind w:left="1944" w:firstLine="4536"/>
      <w:jc w:val="right"/>
    </w:pPr>
    <w:r>
      <w:rPr>
        <w:noProof/>
        <w:lang w:val="bs-Latn-BA" w:eastAsia="bs-Latn-BA"/>
      </w:rPr>
      <w:drawing>
        <wp:inline distT="0" distB="0" distL="0" distR="0" wp14:anchorId="25449450" wp14:editId="3C2673CD">
          <wp:extent cx="1661160" cy="594360"/>
          <wp:effectExtent l="0" t="0" r="0" b="0"/>
          <wp:docPr id="6" name="Picture 6" descr="cid:image008.jpg@01D38F74.BF83A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38F74.BF83A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DF86" w14:textId="43FAF094" w:rsidR="007A604D" w:rsidRPr="00843553" w:rsidRDefault="007A604D" w:rsidP="007A604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MKD</w:t>
    </w:r>
    <w:r w:rsidRPr="00843553">
      <w:rPr>
        <w:rFonts w:ascii="Arial" w:hAnsi="Arial" w:cs="Arial"/>
      </w:rPr>
      <w:t xml:space="preserve"> IuteCredit </w:t>
    </w:r>
    <w:r w:rsidR="00912004">
      <w:rPr>
        <w:rFonts w:ascii="Arial" w:hAnsi="Arial" w:cs="Arial"/>
      </w:rPr>
      <w:t xml:space="preserve">BH </w:t>
    </w:r>
    <w:r>
      <w:rPr>
        <w:rFonts w:ascii="Arial" w:hAnsi="Arial" w:cs="Arial"/>
      </w:rPr>
      <w:t>d.o.o. Sarajevo</w:t>
    </w:r>
    <w:r w:rsidRPr="00843553">
      <w:rPr>
        <w:rFonts w:ascii="Arial" w:hAnsi="Arial" w:cs="Arial"/>
      </w:rPr>
      <w:t xml:space="preserve"> </w:t>
    </w:r>
  </w:p>
  <w:p w14:paraId="63FD6653" w14:textId="77777777" w:rsidR="008C26D3" w:rsidRDefault="008C26D3">
    <w:pPr>
      <w:pStyle w:val="HeaderFooter"/>
      <w:tabs>
        <w:tab w:val="clear" w:pos="9632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23"/>
    <w:multiLevelType w:val="hybridMultilevel"/>
    <w:tmpl w:val="A6D4B3D8"/>
    <w:lvl w:ilvl="0" w:tplc="7854A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189"/>
    <w:multiLevelType w:val="hybridMultilevel"/>
    <w:tmpl w:val="BC72F3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5456"/>
    <w:multiLevelType w:val="hybridMultilevel"/>
    <w:tmpl w:val="0A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305B"/>
    <w:multiLevelType w:val="hybridMultilevel"/>
    <w:tmpl w:val="463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10804">
    <w:abstractNumId w:val="0"/>
  </w:num>
  <w:num w:numId="2" w16cid:durableId="1319924986">
    <w:abstractNumId w:val="3"/>
  </w:num>
  <w:num w:numId="3" w16cid:durableId="1568419207">
    <w:abstractNumId w:val="2"/>
  </w:num>
  <w:num w:numId="4" w16cid:durableId="46697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00"/>
    <w:rsid w:val="000001C9"/>
    <w:rsid w:val="000006AF"/>
    <w:rsid w:val="00013377"/>
    <w:rsid w:val="0003662B"/>
    <w:rsid w:val="000372CC"/>
    <w:rsid w:val="000425FD"/>
    <w:rsid w:val="00055AE9"/>
    <w:rsid w:val="00065101"/>
    <w:rsid w:val="00072F5E"/>
    <w:rsid w:val="00087775"/>
    <w:rsid w:val="000B66A5"/>
    <w:rsid w:val="000C287A"/>
    <w:rsid w:val="000C4069"/>
    <w:rsid w:val="000D1626"/>
    <w:rsid w:val="000F5F7B"/>
    <w:rsid w:val="00112CFB"/>
    <w:rsid w:val="0012612D"/>
    <w:rsid w:val="001450C2"/>
    <w:rsid w:val="001566F2"/>
    <w:rsid w:val="001810A6"/>
    <w:rsid w:val="001A1A9A"/>
    <w:rsid w:val="001E26B1"/>
    <w:rsid w:val="001F6B09"/>
    <w:rsid w:val="00202025"/>
    <w:rsid w:val="0020592A"/>
    <w:rsid w:val="00226D0D"/>
    <w:rsid w:val="00230931"/>
    <w:rsid w:val="00245DCD"/>
    <w:rsid w:val="0025109F"/>
    <w:rsid w:val="00290CF4"/>
    <w:rsid w:val="002C080D"/>
    <w:rsid w:val="002D61C1"/>
    <w:rsid w:val="002F7978"/>
    <w:rsid w:val="003066AB"/>
    <w:rsid w:val="0031103D"/>
    <w:rsid w:val="00356C20"/>
    <w:rsid w:val="0038108B"/>
    <w:rsid w:val="003845DF"/>
    <w:rsid w:val="003B1218"/>
    <w:rsid w:val="003C4F5E"/>
    <w:rsid w:val="00421C0B"/>
    <w:rsid w:val="0044401D"/>
    <w:rsid w:val="004671F9"/>
    <w:rsid w:val="00480EAC"/>
    <w:rsid w:val="004B03A5"/>
    <w:rsid w:val="004D49D0"/>
    <w:rsid w:val="004F59BD"/>
    <w:rsid w:val="0050449E"/>
    <w:rsid w:val="0050598A"/>
    <w:rsid w:val="00555652"/>
    <w:rsid w:val="00576CCB"/>
    <w:rsid w:val="00577CA6"/>
    <w:rsid w:val="005924DB"/>
    <w:rsid w:val="005A612F"/>
    <w:rsid w:val="005A6285"/>
    <w:rsid w:val="005B1767"/>
    <w:rsid w:val="005B2203"/>
    <w:rsid w:val="005C0D1D"/>
    <w:rsid w:val="005C719C"/>
    <w:rsid w:val="005D65D5"/>
    <w:rsid w:val="005E4C10"/>
    <w:rsid w:val="005F3540"/>
    <w:rsid w:val="006106F2"/>
    <w:rsid w:val="0066562A"/>
    <w:rsid w:val="00687BDD"/>
    <w:rsid w:val="006936A6"/>
    <w:rsid w:val="006B462E"/>
    <w:rsid w:val="006F743E"/>
    <w:rsid w:val="0070084E"/>
    <w:rsid w:val="00711123"/>
    <w:rsid w:val="00727F6D"/>
    <w:rsid w:val="007866D3"/>
    <w:rsid w:val="00787B1C"/>
    <w:rsid w:val="00796B33"/>
    <w:rsid w:val="007A604D"/>
    <w:rsid w:val="007A7839"/>
    <w:rsid w:val="007D795E"/>
    <w:rsid w:val="007E03A3"/>
    <w:rsid w:val="007E4410"/>
    <w:rsid w:val="007E52F5"/>
    <w:rsid w:val="007F175C"/>
    <w:rsid w:val="00827B55"/>
    <w:rsid w:val="008375F7"/>
    <w:rsid w:val="0084041F"/>
    <w:rsid w:val="00846A25"/>
    <w:rsid w:val="0085776C"/>
    <w:rsid w:val="0086476F"/>
    <w:rsid w:val="00874D60"/>
    <w:rsid w:val="008808F0"/>
    <w:rsid w:val="0089204D"/>
    <w:rsid w:val="008C26D3"/>
    <w:rsid w:val="008E0494"/>
    <w:rsid w:val="008F6700"/>
    <w:rsid w:val="008F75AA"/>
    <w:rsid w:val="00904718"/>
    <w:rsid w:val="00907B94"/>
    <w:rsid w:val="00910925"/>
    <w:rsid w:val="00912004"/>
    <w:rsid w:val="00926478"/>
    <w:rsid w:val="00942E85"/>
    <w:rsid w:val="009761BB"/>
    <w:rsid w:val="009821A9"/>
    <w:rsid w:val="009906F1"/>
    <w:rsid w:val="009B2859"/>
    <w:rsid w:val="009B70F9"/>
    <w:rsid w:val="00A0211F"/>
    <w:rsid w:val="00A475AF"/>
    <w:rsid w:val="00A519FA"/>
    <w:rsid w:val="00A5683F"/>
    <w:rsid w:val="00A72227"/>
    <w:rsid w:val="00A84B21"/>
    <w:rsid w:val="00A91DAA"/>
    <w:rsid w:val="00AD1B9D"/>
    <w:rsid w:val="00AE60A8"/>
    <w:rsid w:val="00AE7D02"/>
    <w:rsid w:val="00B33C23"/>
    <w:rsid w:val="00B82A0B"/>
    <w:rsid w:val="00B90A61"/>
    <w:rsid w:val="00BA011C"/>
    <w:rsid w:val="00BA6500"/>
    <w:rsid w:val="00BC632B"/>
    <w:rsid w:val="00BD73B2"/>
    <w:rsid w:val="00BD7FD8"/>
    <w:rsid w:val="00BE7047"/>
    <w:rsid w:val="00BF674C"/>
    <w:rsid w:val="00BF7043"/>
    <w:rsid w:val="00C13952"/>
    <w:rsid w:val="00C26D93"/>
    <w:rsid w:val="00C60277"/>
    <w:rsid w:val="00C96D73"/>
    <w:rsid w:val="00CB4037"/>
    <w:rsid w:val="00CC117E"/>
    <w:rsid w:val="00CD293F"/>
    <w:rsid w:val="00D0764C"/>
    <w:rsid w:val="00D238D9"/>
    <w:rsid w:val="00D371CB"/>
    <w:rsid w:val="00D472E4"/>
    <w:rsid w:val="00D55FF8"/>
    <w:rsid w:val="00D90D46"/>
    <w:rsid w:val="00D966C5"/>
    <w:rsid w:val="00DB6C58"/>
    <w:rsid w:val="00DC5D8D"/>
    <w:rsid w:val="00DD6C2E"/>
    <w:rsid w:val="00DE2797"/>
    <w:rsid w:val="00DF324E"/>
    <w:rsid w:val="00E116D8"/>
    <w:rsid w:val="00E12011"/>
    <w:rsid w:val="00E25E5D"/>
    <w:rsid w:val="00E31230"/>
    <w:rsid w:val="00E42B6C"/>
    <w:rsid w:val="00E431F3"/>
    <w:rsid w:val="00E47E26"/>
    <w:rsid w:val="00E77204"/>
    <w:rsid w:val="00EB222D"/>
    <w:rsid w:val="00EB3578"/>
    <w:rsid w:val="00EF10A0"/>
    <w:rsid w:val="00EF366F"/>
    <w:rsid w:val="00F001E1"/>
    <w:rsid w:val="00F10BB9"/>
    <w:rsid w:val="00F63BE1"/>
    <w:rsid w:val="00FA51C9"/>
    <w:rsid w:val="00FA6ACA"/>
    <w:rsid w:val="00FB0B5A"/>
    <w:rsid w:val="00FB308E"/>
    <w:rsid w:val="00FB5FE3"/>
    <w:rsid w:val="00FC29E5"/>
    <w:rsid w:val="00FD562B"/>
    <w:rsid w:val="00FE6A45"/>
    <w:rsid w:val="00FE73C6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DDE9"/>
  <w15:docId w15:val="{C6F15E46-E607-43D5-81F3-7E4F6965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7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6700"/>
    <w:rPr>
      <w:u w:val="single"/>
    </w:rPr>
  </w:style>
  <w:style w:type="paragraph" w:customStyle="1" w:styleId="HeaderFooter">
    <w:name w:val="Header &amp; Footer"/>
    <w:rsid w:val="008F6700"/>
    <w:pPr>
      <w:tabs>
        <w:tab w:val="right" w:pos="9632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Body">
    <w:name w:val="Body"/>
    <w:rsid w:val="008F6700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rsid w:val="008F6700"/>
    <w:pPr>
      <w:spacing w:after="200" w:line="276" w:lineRule="auto"/>
      <w:ind w:left="720"/>
    </w:pPr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rsid w:val="00480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napToGrid w:val="0"/>
      <w:sz w:val="20"/>
      <w:szCs w:val="20"/>
      <w:bdr w:val="none" w:sz="0" w:space="0" w:color="auto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480EAC"/>
    <w:rPr>
      <w:rFonts w:eastAsia="Times New Roman"/>
      <w:snapToGrid w:val="0"/>
      <w:bdr w:val="none" w:sz="0" w:space="0" w:color="auto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787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1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4208-A2A2-4D28-A33C-43C6304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l</dc:creator>
  <cp:lastModifiedBy>Maida Agić</cp:lastModifiedBy>
  <cp:revision>2</cp:revision>
  <cp:lastPrinted>2020-12-11T15:57:00Z</cp:lastPrinted>
  <dcterms:created xsi:type="dcterms:W3CDTF">2022-08-24T14:37:00Z</dcterms:created>
  <dcterms:modified xsi:type="dcterms:W3CDTF">2022-08-24T14:37:00Z</dcterms:modified>
</cp:coreProperties>
</file>